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232A8B" w:rsidR="00DF4FD8" w:rsidRPr="00A410FF" w:rsidRDefault="00602D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1781FE" w:rsidR="00222997" w:rsidRPr="0078428F" w:rsidRDefault="00602D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173640" w:rsidR="00222997" w:rsidRPr="00927C1B" w:rsidRDefault="00602D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241B71" w:rsidR="00222997" w:rsidRPr="00927C1B" w:rsidRDefault="00602D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E7C3C9" w:rsidR="00222997" w:rsidRPr="00927C1B" w:rsidRDefault="00602D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A58FCA" w:rsidR="00222997" w:rsidRPr="00927C1B" w:rsidRDefault="00602D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F22EF8" w:rsidR="00222997" w:rsidRPr="00927C1B" w:rsidRDefault="00602D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0BD36A" w:rsidR="00222997" w:rsidRPr="00927C1B" w:rsidRDefault="00602D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9C0BA0" w:rsidR="00222997" w:rsidRPr="00927C1B" w:rsidRDefault="00602D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240B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E115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0AB8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5477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620179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D973C4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BCE056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74D63A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B99076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333155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72AE65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1130AA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8FA7E6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C65C18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3E6843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7C6A6C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B55727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69E5AF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26386C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DF860A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3EA708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1C8BC8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54BF1B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E51934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903810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56B01F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036A90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96E853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194DA6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5AA7A9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448BFA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0A720C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FE6D83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1D2708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1F5E8D" w:rsidR="0041001E" w:rsidRPr="004B120E" w:rsidRDefault="00602D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2D38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21 Calendar</dc:title>
  <dc:subject>Free printable July 1621 Calendar</dc:subject>
  <dc:creator>General Blue Corporation</dc:creator>
  <keywords>July 1621 Calendar Printable, Easy to Customize</keywords>
  <dc:description/>
  <dcterms:created xsi:type="dcterms:W3CDTF">2019-12-12T15:31:00.0000000Z</dcterms:created>
  <dcterms:modified xsi:type="dcterms:W3CDTF">2023-05-27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